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5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94"/>
        <w:gridCol w:w="1641"/>
        <w:gridCol w:w="1889"/>
        <w:gridCol w:w="2161"/>
        <w:gridCol w:w="2340"/>
        <w:gridCol w:w="762"/>
        <w:gridCol w:w="1862"/>
      </w:tblGrid>
      <w:tr w:rsidR="0028570E" w:rsidRPr="004822B5" w14:paraId="22B8183F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16FF7" w14:textId="77777777" w:rsidR="0028570E" w:rsidRPr="004822B5" w:rsidRDefault="0028570E" w:rsidP="00792A8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10ABB" w14:textId="56CB87EA" w:rsidR="0028570E" w:rsidRPr="004822B5" w:rsidRDefault="0028570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ever</w:t>
            </w: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58405" w14:textId="7B8C8B74" w:rsidR="0028570E" w:rsidRPr="004822B5" w:rsidRDefault="0028570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Rarel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EDA8D" w14:textId="77777777" w:rsidR="0028570E" w:rsidRPr="004822B5" w:rsidRDefault="0028570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lmost Always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890" w14:textId="77777777" w:rsidR="0028570E" w:rsidRPr="004822B5" w:rsidRDefault="0028570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>Always</w:t>
            </w:r>
          </w:p>
        </w:tc>
      </w:tr>
      <w:tr w:rsidR="0028570E" w:rsidRPr="004822B5" w14:paraId="77AE1A07" w14:textId="77777777" w:rsidTr="0028570E">
        <w:tblPrEx>
          <w:tblBorders>
            <w:top w:val="none" w:sz="0" w:space="0" w:color="auto"/>
          </w:tblBorders>
        </w:tblPrEx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6ED0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plan tasks carefully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ED0BF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B0E9F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E4855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BF9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 w:val="28"/>
                <w:szCs w:val="28"/>
              </w:rPr>
            </w:pPr>
          </w:p>
          <w:p w14:paraId="1518E8F7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1EAE0BB9" w14:textId="77777777" w:rsidTr="0028570E">
        <w:tblPrEx>
          <w:tblBorders>
            <w:top w:val="none" w:sz="0" w:space="0" w:color="auto"/>
          </w:tblBorders>
        </w:tblPrEx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977A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do things without thinking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F2358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BC84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C75D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71C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11" w:type="pct"/>
            <w:vAlign w:val="center"/>
          </w:tcPr>
          <w:p w14:paraId="072A72A9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027D5EE4" w14:textId="46AFA789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3EAF6665" w14:textId="77777777" w:rsidTr="0028570E">
        <w:tblPrEx>
          <w:tblBorders>
            <w:top w:val="none" w:sz="0" w:space="0" w:color="auto"/>
          </w:tblBorders>
        </w:tblPrEx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48936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make-up my mind quickly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08E4B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612FBD7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F857A57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34734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8EC27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3FF36FD" wp14:editId="60ED5084">
                  <wp:extent cx="10795" cy="1079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86563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51E68345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36B22C" wp14:editId="4C5DE9C5">
                  <wp:extent cx="10795" cy="1079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D519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1F69CA32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87E96CA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6B6B86D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171FEC0D" w14:textId="5BBB1F0A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7356D8C9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808F4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am happy-go-lucky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C77C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210C89F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9151BF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FF4F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E21D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E7E15D8" wp14:editId="0618C8AD">
                  <wp:extent cx="10795" cy="1079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ED4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130085C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D75A14" wp14:editId="03A7AB2E">
                  <wp:extent cx="10795" cy="1079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F9B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D8DBF1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1E7C3F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4E6558D2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79E57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don’t pay attention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24B3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6DD68F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7114EC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73FC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6B2EA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924454" wp14:editId="005412E7">
                  <wp:extent cx="10795" cy="1079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AA0D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0905C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65C6DD" wp14:editId="3F8AE6CD">
                  <wp:extent cx="10795" cy="1079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CEC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A78CC5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67449DC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4D0225F3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D4A5B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have ‘racing’ thought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A454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7705B7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0C7166D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3A0B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9D46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EF4181" wp14:editId="58B0DAB0">
                  <wp:extent cx="10795" cy="1079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E7C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35E3FA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C27033" wp14:editId="25571B56">
                  <wp:extent cx="10795" cy="1079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A3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4FC501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E988A6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61E938CE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76AC46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plan trips well ahead of time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BE0D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4FAD185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E8B3D5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CD88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9649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8C87CC" wp14:editId="07424832">
                  <wp:extent cx="10795" cy="1079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48BB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840880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D86AA7" wp14:editId="4D804865">
                  <wp:extent cx="10795" cy="1079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64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78CA9B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A56E057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28570E" w:rsidRPr="004822B5" w14:paraId="0FC3C7B4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51073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self-controlled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4EEE8" w14:textId="77777777" w:rsidR="0028570E" w:rsidRPr="004822B5" w:rsidRDefault="0028570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E2009" w14:textId="77777777" w:rsidR="0028570E" w:rsidRPr="004822B5" w:rsidRDefault="0028570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EA872" w14:textId="77777777" w:rsidR="0028570E" w:rsidRPr="004822B5" w:rsidRDefault="0028570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F8C1" w14:textId="77777777" w:rsidR="0028570E" w:rsidRPr="004822B5" w:rsidRDefault="0028570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0D8CA0ED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0F1B8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oncentrate easily.</w:t>
            </w: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D61BE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252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B073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04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72EB0AAE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65B9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ve regularly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5AD1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E2C6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D82E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E2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39E88A24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59BF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‘squirm’ at plays or lecture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C2139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37C2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78F1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8E6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0EEB396A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84BA4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careful thinker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A8DC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DAB7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2093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33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28FBCD27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661D6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plan for job security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42FC7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9A17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036B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C09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598B81F1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A0D69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y thinks without thinking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1507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968A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E01D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5E6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1A3F33C6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EE8A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like to think about complex problems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004D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77F3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F3BE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FBE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5E88B3F2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1FEC3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job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72B6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9AB0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593E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FA9A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3D3CA59D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C282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impulse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C2BF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F827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F2E3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203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62276EB2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A4463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get easily bored when solving thought problem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E675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EC16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33637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EB5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1947399B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E8E90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the spur of the moment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FF35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83AC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E6F0E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F19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37D2D1C4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9BD0C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steady thinker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64D5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2BC6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A07E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BFC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0E2ACC64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26F1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residence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0C41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08133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2641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2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4B0A1C55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FBEEB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buy things on impulse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C05C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5826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C77B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D4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3142A3D3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DCCE8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can only think about one thing at a time.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AD865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C54B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C9C1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9DE7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1BDCF47C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A7B2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hobbie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553E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0582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EC66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7BA4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20DC797A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BEB7A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pend or charge more than I earn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642A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0659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4AC5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F2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60FDF221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D03A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often have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extraneous thoughts when thinking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2F33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lastRenderedPageBreak/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8757F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4F82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C34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41DE8958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ECCAF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more interested in the present than the future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F103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EFCFB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FB0B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910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48D7724E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7C718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restless at the theater or lecture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D9A32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125A9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43834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1A8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05859136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9076F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like puzzles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EF2C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4CB1C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6399E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86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28570E" w:rsidRPr="004822B5" w14:paraId="35F828E0" w14:textId="77777777" w:rsidTr="0028570E">
        <w:trPr>
          <w:gridAfter w:val="2"/>
          <w:wAfter w:w="1071" w:type="pct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68CE" w14:textId="77777777" w:rsidR="0028570E" w:rsidRPr="004822B5" w:rsidRDefault="0028570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future oriented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19CC6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82E2D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812B8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D1D1" w14:textId="77777777" w:rsidR="0028570E" w:rsidRPr="004822B5" w:rsidRDefault="0028570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</w:tbl>
    <w:p w14:paraId="0C44ED39" w14:textId="77777777" w:rsidR="00DE0BF0" w:rsidRDefault="000D276E"/>
    <w:p w14:paraId="749801B3" w14:textId="77777777" w:rsidR="001B7677" w:rsidRDefault="001B7677"/>
    <w:p w14:paraId="068638DA" w14:textId="77777777" w:rsidR="001B7677" w:rsidRDefault="001B7677"/>
    <w:p w14:paraId="663FAA61" w14:textId="77777777" w:rsidR="001B7677" w:rsidRDefault="001B7677"/>
    <w:p w14:paraId="33784B5E" w14:textId="77777777" w:rsidR="001B7677" w:rsidRPr="004822B5" w:rsidRDefault="001B7677"/>
    <w:sectPr w:rsidR="001B7677" w:rsidRPr="004822B5" w:rsidSect="000E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4CFB" w14:textId="77777777" w:rsidR="000D276E" w:rsidRDefault="000D276E" w:rsidP="000E41DF">
      <w:r>
        <w:separator/>
      </w:r>
    </w:p>
  </w:endnote>
  <w:endnote w:type="continuationSeparator" w:id="0">
    <w:p w14:paraId="40A6FD2C" w14:textId="77777777" w:rsidR="000D276E" w:rsidRDefault="000D276E" w:rsidP="000E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unito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8A7B" w14:textId="77777777" w:rsidR="00D73F27" w:rsidRDefault="00D73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1AF2" w14:textId="4E73DB98" w:rsidR="001B7677" w:rsidRPr="001B7677" w:rsidRDefault="001B7677" w:rsidP="001B7677">
    <w:pPr>
      <w:rPr>
        <w:rFonts w:ascii="Times New Roman" w:eastAsia="Times New Roman" w:hAnsi="Times New Roman" w:cs="Times New Roman"/>
        <w:b/>
      </w:rPr>
    </w:pPr>
    <w:r w:rsidRPr="001B7677">
      <w:rPr>
        <w:rFonts w:ascii="Nunito" w:eastAsia="Times New Roman" w:hAnsi="Nunito" w:cs="Times New Roman"/>
        <w:b/>
        <w:shd w:val="clear" w:color="auto" w:fill="FFFFFF"/>
      </w:rPr>
      <w:t>Barratt, E. S. (1959). Anxiety and impulsiveness related to psychomotor efficiency. Perceptual and Motor Skills, 9, 191–19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39AE" w14:textId="77777777" w:rsidR="00D73F27" w:rsidRDefault="00D7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DA4F" w14:textId="77777777" w:rsidR="000D276E" w:rsidRDefault="000D276E" w:rsidP="000E41DF">
      <w:r>
        <w:separator/>
      </w:r>
    </w:p>
  </w:footnote>
  <w:footnote w:type="continuationSeparator" w:id="0">
    <w:p w14:paraId="3166865B" w14:textId="77777777" w:rsidR="000D276E" w:rsidRDefault="000D276E" w:rsidP="000E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5CF6" w14:textId="77777777" w:rsidR="00D73F27" w:rsidRDefault="00D73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ECEA" w14:textId="495C5258" w:rsidR="000E41DF" w:rsidRDefault="000E41DF">
    <w:pPr>
      <w:pStyle w:val="Header"/>
    </w:pPr>
    <w:r>
      <w:tab/>
    </w:r>
    <w:r>
      <w:tab/>
    </w:r>
  </w:p>
  <w:p w14:paraId="3FAE9BDD" w14:textId="77777777" w:rsidR="000E41DF" w:rsidRDefault="000E4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0774" w14:textId="4886C09C" w:rsidR="001B7677" w:rsidRPr="00D73F27" w:rsidRDefault="001B7677">
    <w:pPr>
      <w:pStyle w:val="Header"/>
      <w:rPr>
        <w:b/>
        <w:sz w:val="32"/>
        <w:szCs w:val="32"/>
      </w:rPr>
    </w:pPr>
    <w:r w:rsidRPr="00D73F27">
      <w:rPr>
        <w:b/>
        <w:sz w:val="32"/>
        <w:szCs w:val="32"/>
      </w:rPr>
      <w:t>Barratt Impulsiveness Scale:</w:t>
    </w:r>
  </w:p>
  <w:p w14:paraId="7972E9F8" w14:textId="77777777" w:rsidR="001B7677" w:rsidRDefault="001B7677">
    <w:pPr>
      <w:pStyle w:val="Header"/>
      <w:rPr>
        <w:b/>
      </w:rPr>
    </w:pPr>
  </w:p>
  <w:p w14:paraId="0429D5D4" w14:textId="098C7E1A" w:rsidR="000E41DF" w:rsidRPr="00AF612E" w:rsidRDefault="000E41DF">
    <w:pPr>
      <w:pStyle w:val="Header"/>
      <w:rPr>
        <w:b/>
        <w:noProof/>
      </w:rPr>
    </w:pPr>
    <w:r w:rsidRPr="00AF612E">
      <w:rPr>
        <w:b/>
        <w:noProof/>
      </w:rPr>
      <w:drawing>
        <wp:anchor distT="0" distB="0" distL="114300" distR="114300" simplePos="0" relativeHeight="251660288" behindDoc="0" locked="0" layoutInCell="1" allowOverlap="1" wp14:anchorId="1AA95E85" wp14:editId="0FF05169">
          <wp:simplePos x="0" y="0"/>
          <wp:positionH relativeFrom="column">
            <wp:posOffset>4661535</wp:posOffset>
          </wp:positionH>
          <wp:positionV relativeFrom="paragraph">
            <wp:posOffset>-339725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2E">
      <w:rPr>
        <w:b/>
      </w:rPr>
      <w:t>People differ in the ways they act and think in different situations. This is a test to measure some of the ways in which you act and think. Read each statement and click on the appropriate circle below the question.</w:t>
    </w:r>
    <w:r w:rsidRPr="00AF612E">
      <w:rPr>
        <w:b/>
        <w:noProof/>
      </w:rPr>
      <w:t xml:space="preserve"> </w:t>
    </w:r>
  </w:p>
  <w:p w14:paraId="7FDAA54B" w14:textId="77777777" w:rsidR="00AF612E" w:rsidRDefault="00AF6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8"/>
    <w:rsid w:val="000D276E"/>
    <w:rsid w:val="000E41DF"/>
    <w:rsid w:val="00166497"/>
    <w:rsid w:val="001B7677"/>
    <w:rsid w:val="0028570E"/>
    <w:rsid w:val="004822B5"/>
    <w:rsid w:val="00604004"/>
    <w:rsid w:val="00625B4B"/>
    <w:rsid w:val="006B381D"/>
    <w:rsid w:val="00792A88"/>
    <w:rsid w:val="00823B41"/>
    <w:rsid w:val="00831215"/>
    <w:rsid w:val="00996228"/>
    <w:rsid w:val="009A3134"/>
    <w:rsid w:val="00A05B4E"/>
    <w:rsid w:val="00AF612E"/>
    <w:rsid w:val="00D73F27"/>
    <w:rsid w:val="00D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B8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A88"/>
  </w:style>
  <w:style w:type="paragraph" w:styleId="Header">
    <w:name w:val="header"/>
    <w:basedOn w:val="Normal"/>
    <w:link w:val="Head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DF"/>
  </w:style>
  <w:style w:type="paragraph" w:styleId="Footer">
    <w:name w:val="footer"/>
    <w:basedOn w:val="Normal"/>
    <w:link w:val="Foot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B6801-A16C-4D40-8300-B192F50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Derby, Lilly</cp:lastModifiedBy>
  <cp:revision>2</cp:revision>
  <dcterms:created xsi:type="dcterms:W3CDTF">2018-04-24T15:40:00Z</dcterms:created>
  <dcterms:modified xsi:type="dcterms:W3CDTF">2018-04-24T15:40:00Z</dcterms:modified>
</cp:coreProperties>
</file>